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C089" w14:textId="290C6828" w:rsidR="00CF536F" w:rsidRDefault="00760CFC" w:rsidP="00CF536F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kern w:val="2"/>
          <w:sz w:val="32"/>
          <w:szCs w:val="22"/>
        </w:rPr>
      </w:pPr>
      <w:bookmarkStart w:id="0" w:name="_GoBack"/>
      <w:bookmarkEnd w:id="0"/>
      <w:r w:rsidRPr="00760CFC">
        <w:rPr>
          <w:rFonts w:ascii="標楷體" w:eastAsia="標楷體" w:hAnsi="標楷體" w:hint="eastAsia"/>
          <w:b/>
          <w:kern w:val="2"/>
          <w:sz w:val="32"/>
          <w:szCs w:val="22"/>
        </w:rPr>
        <w:t>國立臺灣大學藥學專業學院發展永續基金</w:t>
      </w:r>
      <w:r w:rsidRPr="00760CFC">
        <w:rPr>
          <w:rFonts w:ascii="標楷體" w:eastAsia="標楷體" w:hAnsi="標楷體" w:hint="eastAsia"/>
          <w:b/>
          <w:color w:val="000000"/>
          <w:kern w:val="2"/>
          <w:sz w:val="32"/>
          <w:szCs w:val="22"/>
        </w:rPr>
        <w:t>伯樂</w:t>
      </w:r>
      <w:r w:rsidRPr="00760CFC">
        <w:rPr>
          <w:rFonts w:ascii="標楷體" w:eastAsia="標楷體" w:hAnsi="標楷體"/>
          <w:b/>
          <w:kern w:val="2"/>
          <w:sz w:val="32"/>
          <w:szCs w:val="22"/>
        </w:rPr>
        <w:t>研究計畫</w:t>
      </w:r>
    </w:p>
    <w:p w14:paraId="73633CB3" w14:textId="6F83B92F" w:rsidR="00760CFC" w:rsidRPr="00760CFC" w:rsidRDefault="00760CFC" w:rsidP="00CF536F">
      <w:pPr>
        <w:snapToGrid w:val="0"/>
        <w:jc w:val="center"/>
        <w:rPr>
          <w:rFonts w:ascii="標楷體" w:eastAsia="標楷體" w:hAnsi="標楷體"/>
          <w:b/>
          <w:kern w:val="2"/>
          <w:sz w:val="32"/>
          <w:szCs w:val="22"/>
        </w:rPr>
      </w:pPr>
      <w:r w:rsidRPr="0042235F">
        <w:rPr>
          <w:rFonts w:ascii="標楷體" w:eastAsia="標楷體" w:hAnsi="標楷體"/>
          <w:b/>
          <w:kern w:val="2"/>
          <w:sz w:val="32"/>
          <w:szCs w:val="22"/>
        </w:rPr>
        <w:t>申請資格檢核表</w:t>
      </w:r>
    </w:p>
    <w:p w14:paraId="411C8D2C" w14:textId="77777777" w:rsidR="00760CFC" w:rsidRPr="00760CFC" w:rsidRDefault="00760CFC" w:rsidP="00760CFC">
      <w:pPr>
        <w:adjustRightInd/>
        <w:snapToGrid w:val="0"/>
        <w:spacing w:line="240" w:lineRule="auto"/>
        <w:jc w:val="right"/>
        <w:textAlignment w:val="auto"/>
        <w:rPr>
          <w:rFonts w:eastAsia="標楷體"/>
          <w:sz w:val="16"/>
          <w:szCs w:val="16"/>
        </w:rPr>
      </w:pPr>
    </w:p>
    <w:p w14:paraId="3A9D314A" w14:textId="59D389B8" w:rsidR="00760CFC" w:rsidRPr="00760CFC" w:rsidRDefault="00760CFC" w:rsidP="000A5D45">
      <w:pPr>
        <w:numPr>
          <w:ilvl w:val="0"/>
          <w:numId w:val="30"/>
        </w:numPr>
        <w:adjustRightInd/>
        <w:snapToGrid w:val="0"/>
        <w:spacing w:before="360" w:line="240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計畫主持人：</w:t>
      </w:r>
      <w:r w:rsidRPr="00760CFC">
        <w:rPr>
          <w:rFonts w:eastAsia="標楷體"/>
          <w:kern w:val="2"/>
          <w:sz w:val="28"/>
          <w:szCs w:val="28"/>
        </w:rPr>
        <w:t>____________</w:t>
      </w:r>
    </w:p>
    <w:p w14:paraId="3B78C2D1" w14:textId="6115CF4E" w:rsidR="00760CFC" w:rsidRDefault="00760CFC" w:rsidP="000A5D45">
      <w:pPr>
        <w:numPr>
          <w:ilvl w:val="0"/>
          <w:numId w:val="30"/>
        </w:numPr>
        <w:adjustRightInd/>
        <w:snapToGrid w:val="0"/>
        <w:spacing w:before="360" w:line="240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主持人目前是否為本校編制內</w:t>
      </w:r>
      <w:r w:rsidRPr="00760CFC">
        <w:rPr>
          <w:rFonts w:eastAsia="標楷體" w:hint="eastAsia"/>
          <w:kern w:val="2"/>
          <w:sz w:val="28"/>
          <w:szCs w:val="28"/>
        </w:rPr>
        <w:t>專任</w:t>
      </w:r>
      <w:r w:rsidRPr="00760CFC">
        <w:rPr>
          <w:rFonts w:eastAsia="標楷體"/>
          <w:kern w:val="2"/>
          <w:sz w:val="28"/>
          <w:szCs w:val="28"/>
        </w:rPr>
        <w:t>教研人員：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是</w:t>
      </w:r>
      <w:r w:rsidR="000A5D45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否</w:t>
      </w:r>
    </w:p>
    <w:p w14:paraId="2854D1C8" w14:textId="4A727DF8" w:rsidR="00E0516F" w:rsidRDefault="00E0516F" w:rsidP="00062A54">
      <w:pPr>
        <w:numPr>
          <w:ilvl w:val="0"/>
          <w:numId w:val="30"/>
        </w:numPr>
        <w:adjustRightInd/>
        <w:snapToGrid w:val="0"/>
        <w:spacing w:before="360" w:line="240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>計畫</w:t>
      </w:r>
    </w:p>
    <w:tbl>
      <w:tblPr>
        <w:tblStyle w:val="af2"/>
        <w:tblW w:w="4699" w:type="pct"/>
        <w:tblInd w:w="562" w:type="dxa"/>
        <w:tblLook w:val="04A0" w:firstRow="1" w:lastRow="0" w:firstColumn="1" w:lastColumn="0" w:noHBand="0" w:noVBand="1"/>
      </w:tblPr>
      <w:tblGrid>
        <w:gridCol w:w="3968"/>
        <w:gridCol w:w="2552"/>
        <w:gridCol w:w="2263"/>
      </w:tblGrid>
      <w:tr w:rsidR="00E0516F" w14:paraId="28A8D356" w14:textId="77777777" w:rsidTr="00E0516F">
        <w:trPr>
          <w:trHeight w:val="610"/>
        </w:trPr>
        <w:tc>
          <w:tcPr>
            <w:tcW w:w="2259" w:type="pct"/>
            <w:vAlign w:val="center"/>
          </w:tcPr>
          <w:p w14:paraId="58E731DF" w14:textId="5B969FD1" w:rsidR="00E0516F" w:rsidRPr="00E0516F" w:rsidRDefault="00E0516F" w:rsidP="00E0516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0516F">
              <w:rPr>
                <w:rFonts w:eastAsia="標楷體" w:hint="eastAsia"/>
                <w:kern w:val="2"/>
                <w:sz w:val="26"/>
                <w:szCs w:val="26"/>
              </w:rPr>
              <w:t>是否已申請本年度國科會計畫</w:t>
            </w:r>
          </w:p>
        </w:tc>
        <w:tc>
          <w:tcPr>
            <w:tcW w:w="1453" w:type="pct"/>
            <w:vAlign w:val="center"/>
          </w:tcPr>
          <w:p w14:paraId="38711047" w14:textId="2A7C7033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color w:val="000000"/>
                <w:kern w:val="2"/>
                <w:sz w:val="26"/>
                <w:szCs w:val="26"/>
              </w:rPr>
              <w:t>是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(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請檢附證明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)</w:t>
            </w:r>
          </w:p>
        </w:tc>
        <w:tc>
          <w:tcPr>
            <w:tcW w:w="1288" w:type="pct"/>
            <w:vAlign w:val="center"/>
          </w:tcPr>
          <w:p w14:paraId="648A4C95" w14:textId="7CE13D8A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proofErr w:type="gramStart"/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color w:val="000000"/>
                <w:kern w:val="2"/>
                <w:sz w:val="26"/>
                <w:szCs w:val="26"/>
              </w:rPr>
              <w:t>否</w:t>
            </w:r>
            <w:proofErr w:type="gramEnd"/>
          </w:p>
        </w:tc>
      </w:tr>
      <w:tr w:rsidR="00E0516F" w14:paraId="0E450DC6" w14:textId="77777777" w:rsidTr="00E0516F">
        <w:trPr>
          <w:trHeight w:val="587"/>
        </w:trPr>
        <w:tc>
          <w:tcPr>
            <w:tcW w:w="2259" w:type="pct"/>
            <w:vAlign w:val="center"/>
          </w:tcPr>
          <w:p w14:paraId="6AFC8EAF" w14:textId="2A5842F9" w:rsidR="00E0516F" w:rsidRPr="00E0516F" w:rsidRDefault="00E0516F" w:rsidP="00E0516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是否已申請本年度</w:t>
            </w:r>
            <w:proofErr w:type="gramStart"/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本校拾玉計畫</w:t>
            </w:r>
            <w:proofErr w:type="gramEnd"/>
          </w:p>
        </w:tc>
        <w:tc>
          <w:tcPr>
            <w:tcW w:w="1453" w:type="pct"/>
            <w:vAlign w:val="center"/>
          </w:tcPr>
          <w:p w14:paraId="75FAB540" w14:textId="3AA26CAF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color w:val="000000"/>
                <w:kern w:val="2"/>
                <w:sz w:val="26"/>
                <w:szCs w:val="26"/>
              </w:rPr>
              <w:t>是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(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請檢附證明</w:t>
            </w:r>
            <w:r w:rsidRPr="00E0516F">
              <w:rPr>
                <w:rFonts w:eastAsia="標楷體" w:hint="eastAsia"/>
                <w:color w:val="000000"/>
                <w:kern w:val="2"/>
                <w:sz w:val="26"/>
                <w:szCs w:val="26"/>
              </w:rPr>
              <w:t>)</w:t>
            </w:r>
          </w:p>
        </w:tc>
        <w:tc>
          <w:tcPr>
            <w:tcW w:w="1288" w:type="pct"/>
            <w:vAlign w:val="center"/>
          </w:tcPr>
          <w:p w14:paraId="2E0844D3" w14:textId="04305304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proofErr w:type="gramStart"/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color w:val="000000"/>
                <w:kern w:val="2"/>
                <w:sz w:val="26"/>
                <w:szCs w:val="26"/>
              </w:rPr>
              <w:t>否</w:t>
            </w:r>
            <w:proofErr w:type="gramEnd"/>
          </w:p>
        </w:tc>
      </w:tr>
      <w:tr w:rsidR="00E0516F" w14:paraId="2D493955" w14:textId="77777777" w:rsidTr="00E0516F">
        <w:trPr>
          <w:trHeight w:val="587"/>
        </w:trPr>
        <w:tc>
          <w:tcPr>
            <w:tcW w:w="2259" w:type="pct"/>
            <w:vAlign w:val="center"/>
          </w:tcPr>
          <w:p w14:paraId="3E194963" w14:textId="2F39E532" w:rsidR="00E0516F" w:rsidRPr="00E0516F" w:rsidRDefault="00E0516F" w:rsidP="00E0516F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 w:val="26"/>
                <w:szCs w:val="26"/>
              </w:rPr>
            </w:pPr>
            <w:r w:rsidRPr="00E0516F">
              <w:rPr>
                <w:rFonts w:eastAsia="標楷體" w:hint="eastAsia"/>
                <w:kern w:val="2"/>
                <w:sz w:val="26"/>
                <w:szCs w:val="26"/>
              </w:rPr>
              <w:t>是否有其他任何執行中之研究補助計畫</w:t>
            </w:r>
          </w:p>
        </w:tc>
        <w:tc>
          <w:tcPr>
            <w:tcW w:w="1453" w:type="pct"/>
            <w:vAlign w:val="center"/>
          </w:tcPr>
          <w:p w14:paraId="6B2139E6" w14:textId="5B1A790B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ascii="華康儷宋" w:eastAsia="華康儷宋" w:hAnsi="華康儷宋" w:cs="華康儷宋"/>
                <w:kern w:val="2"/>
                <w:sz w:val="26"/>
                <w:szCs w:val="26"/>
              </w:rPr>
            </w:pPr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kern w:val="2"/>
                <w:sz w:val="26"/>
                <w:szCs w:val="26"/>
              </w:rPr>
              <w:t>是</w:t>
            </w:r>
          </w:p>
        </w:tc>
        <w:tc>
          <w:tcPr>
            <w:tcW w:w="1288" w:type="pct"/>
            <w:vAlign w:val="center"/>
          </w:tcPr>
          <w:p w14:paraId="74B70BB6" w14:textId="21A27895" w:rsidR="00E0516F" w:rsidRPr="00E0516F" w:rsidRDefault="00E0516F" w:rsidP="00E0516F">
            <w:pPr>
              <w:adjustRightInd/>
              <w:snapToGrid w:val="0"/>
              <w:spacing w:line="240" w:lineRule="auto"/>
              <w:textAlignment w:val="auto"/>
              <w:rPr>
                <w:rFonts w:ascii="華康儷宋" w:eastAsia="華康儷宋" w:hAnsi="華康儷宋" w:cs="華康儷宋"/>
                <w:kern w:val="2"/>
                <w:sz w:val="26"/>
                <w:szCs w:val="26"/>
              </w:rPr>
            </w:pPr>
            <w:proofErr w:type="gramStart"/>
            <w:r w:rsidRPr="00E0516F">
              <w:rPr>
                <w:rFonts w:ascii="華康儷宋" w:eastAsia="華康儷宋" w:hAnsi="華康儷宋" w:cs="華康儷宋" w:hint="eastAsia"/>
                <w:kern w:val="2"/>
                <w:sz w:val="26"/>
                <w:szCs w:val="26"/>
              </w:rPr>
              <w:t>□</w:t>
            </w:r>
            <w:r w:rsidRPr="00E0516F">
              <w:rPr>
                <w:rFonts w:eastAsia="標楷體"/>
                <w:kern w:val="2"/>
                <w:sz w:val="26"/>
                <w:szCs w:val="26"/>
              </w:rPr>
              <w:t>否</w:t>
            </w:r>
            <w:proofErr w:type="gramEnd"/>
          </w:p>
        </w:tc>
      </w:tr>
    </w:tbl>
    <w:p w14:paraId="7B31F488" w14:textId="79BB9E7B" w:rsidR="00E0516F" w:rsidRDefault="00760CFC" w:rsidP="00E0516F">
      <w:pPr>
        <w:numPr>
          <w:ilvl w:val="0"/>
          <w:numId w:val="30"/>
        </w:numPr>
        <w:adjustRightInd/>
        <w:snapToGrid w:val="0"/>
        <w:spacing w:before="360" w:line="240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主持人</w:t>
      </w:r>
      <w:r w:rsidRPr="00760CFC">
        <w:rPr>
          <w:rFonts w:eastAsia="標楷體" w:hint="eastAsia"/>
          <w:kern w:val="2"/>
          <w:sz w:val="28"/>
          <w:szCs w:val="28"/>
        </w:rPr>
        <w:t>近三年</w:t>
      </w:r>
      <w:r w:rsidRPr="00760CFC">
        <w:rPr>
          <w:rFonts w:eastAsia="標楷體"/>
          <w:kern w:val="2"/>
          <w:sz w:val="28"/>
          <w:szCs w:val="28"/>
        </w:rPr>
        <w:t>執行</w:t>
      </w:r>
      <w:r w:rsidR="000A5D45">
        <w:rPr>
          <w:rFonts w:eastAsia="標楷體" w:hint="eastAsia"/>
          <w:kern w:val="2"/>
          <w:sz w:val="28"/>
          <w:szCs w:val="28"/>
        </w:rPr>
        <w:t>之</w:t>
      </w:r>
      <w:r w:rsidRPr="00760CFC">
        <w:rPr>
          <w:rFonts w:eastAsia="標楷體"/>
          <w:bCs/>
          <w:sz w:val="28"/>
          <w:szCs w:val="28"/>
        </w:rPr>
        <w:t>計畫：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843"/>
        <w:gridCol w:w="1554"/>
      </w:tblGrid>
      <w:tr w:rsidR="00E0516F" w14:paraId="74F2DBC0" w14:textId="77777777" w:rsidTr="00E0516F">
        <w:tc>
          <w:tcPr>
            <w:tcW w:w="2410" w:type="dxa"/>
            <w:vAlign w:val="center"/>
          </w:tcPr>
          <w:p w14:paraId="4C9D020A" w14:textId="0B3AEED7" w:rsidR="00E0516F" w:rsidRPr="00E0516F" w:rsidRDefault="00E0516F" w:rsidP="00E0516F">
            <w:pPr>
              <w:adjustRightInd/>
              <w:snapToGrid w:val="0"/>
              <w:spacing w:before="120"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E0516F">
              <w:rPr>
                <w:rFonts w:ascii="標楷體" w:eastAsia="標楷體" w:hAnsi="標楷體" w:cs="新細明體"/>
                <w:bCs/>
                <w:szCs w:val="24"/>
              </w:rPr>
              <w:t>計畫名稱</w:t>
            </w:r>
          </w:p>
        </w:tc>
        <w:tc>
          <w:tcPr>
            <w:tcW w:w="1418" w:type="dxa"/>
            <w:vAlign w:val="center"/>
          </w:tcPr>
          <w:p w14:paraId="3E641B0A" w14:textId="6EE9677F" w:rsidR="00E0516F" w:rsidRPr="00E0516F" w:rsidRDefault="00E0516F" w:rsidP="00E0516F">
            <w:pPr>
              <w:adjustRightInd/>
              <w:snapToGrid w:val="0"/>
              <w:spacing w:before="120"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E0516F">
              <w:rPr>
                <w:rFonts w:ascii="標楷體" w:eastAsia="標楷體" w:hAnsi="標楷體" w:cs="新細明體"/>
                <w:bCs/>
                <w:szCs w:val="24"/>
              </w:rPr>
              <w:t>補助或委託機構</w:t>
            </w:r>
          </w:p>
        </w:tc>
        <w:tc>
          <w:tcPr>
            <w:tcW w:w="1559" w:type="dxa"/>
            <w:vAlign w:val="center"/>
          </w:tcPr>
          <w:p w14:paraId="216E2D92" w14:textId="0B347896" w:rsidR="00E0516F" w:rsidRPr="00E0516F" w:rsidRDefault="00E0516F" w:rsidP="00E0516F">
            <w:pPr>
              <w:adjustRightInd/>
              <w:snapToGrid w:val="0"/>
              <w:spacing w:before="120"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E0516F">
              <w:rPr>
                <w:rFonts w:ascii="標楷體" w:eastAsia="標楷體" w:hAnsi="標楷體" w:cs="新細明體"/>
                <w:bCs/>
                <w:szCs w:val="24"/>
              </w:rPr>
              <w:t>起訖日期</w:t>
            </w:r>
          </w:p>
        </w:tc>
        <w:tc>
          <w:tcPr>
            <w:tcW w:w="1843" w:type="dxa"/>
            <w:vAlign w:val="center"/>
          </w:tcPr>
          <w:p w14:paraId="1AD6F2D6" w14:textId="7702D94C" w:rsidR="00E0516F" w:rsidRPr="00E0516F" w:rsidRDefault="00E0516F" w:rsidP="00E0516F">
            <w:pPr>
              <w:adjustRightInd/>
              <w:snapToGrid w:val="0"/>
              <w:spacing w:before="120"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E0516F">
              <w:rPr>
                <w:rFonts w:ascii="標楷體" w:eastAsia="標楷體" w:hAnsi="標楷體" w:cs="新細明體"/>
                <w:bCs/>
                <w:szCs w:val="24"/>
              </w:rPr>
              <w:t>計畫內擔任工作</w:t>
            </w:r>
          </w:p>
        </w:tc>
        <w:tc>
          <w:tcPr>
            <w:tcW w:w="1554" w:type="dxa"/>
            <w:vAlign w:val="center"/>
          </w:tcPr>
          <w:p w14:paraId="432EC971" w14:textId="43572B66" w:rsidR="00E0516F" w:rsidRPr="00E0516F" w:rsidRDefault="00E0516F" w:rsidP="00E0516F">
            <w:pPr>
              <w:adjustRightInd/>
              <w:snapToGrid w:val="0"/>
              <w:spacing w:before="120"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E0516F">
              <w:rPr>
                <w:rFonts w:ascii="標楷體" w:eastAsia="標楷體" w:hAnsi="標楷體" w:cs="新細明體"/>
                <w:bCs/>
                <w:szCs w:val="24"/>
              </w:rPr>
              <w:t>經費總額</w:t>
            </w:r>
          </w:p>
        </w:tc>
      </w:tr>
      <w:tr w:rsidR="00E0516F" w14:paraId="7EE61774" w14:textId="77777777" w:rsidTr="00E0516F">
        <w:tc>
          <w:tcPr>
            <w:tcW w:w="2410" w:type="dxa"/>
          </w:tcPr>
          <w:p w14:paraId="23E53D94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780EBD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DA3670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72EFF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B82AAFB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  <w:tr w:rsidR="00E0516F" w14:paraId="2FB2E360" w14:textId="77777777" w:rsidTr="00E0516F">
        <w:tc>
          <w:tcPr>
            <w:tcW w:w="2410" w:type="dxa"/>
          </w:tcPr>
          <w:p w14:paraId="5C1EA6CA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F171B8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A46D9F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0E3511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616B1E2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  <w:tr w:rsidR="00E0516F" w14:paraId="2486A70F" w14:textId="77777777" w:rsidTr="00E0516F">
        <w:tc>
          <w:tcPr>
            <w:tcW w:w="2410" w:type="dxa"/>
          </w:tcPr>
          <w:p w14:paraId="107F3559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2E4B7B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1297B5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52D57D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2D51B56" w14:textId="77777777" w:rsidR="00E0516F" w:rsidRDefault="00E0516F" w:rsidP="00E0516F">
            <w:pPr>
              <w:adjustRightInd/>
              <w:snapToGrid w:val="0"/>
              <w:spacing w:before="360"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</w:p>
        </w:tc>
      </w:tr>
    </w:tbl>
    <w:p w14:paraId="337ED779" w14:textId="4E18543A" w:rsidR="00760CFC" w:rsidRPr="00760CFC" w:rsidRDefault="00E0516F" w:rsidP="00E0516F">
      <w:pPr>
        <w:adjustRightInd/>
        <w:snapToGrid w:val="0"/>
        <w:spacing w:line="240" w:lineRule="auto"/>
        <w:textAlignment w:val="auto"/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 xml:space="preserve">    </w:t>
      </w:r>
      <w:r w:rsidR="00760CFC" w:rsidRPr="00377CE7">
        <w:rPr>
          <w:rFonts w:ascii="標楷體" w:eastAsia="標楷體" w:hAnsi="標楷體" w:cs="新細明體" w:hint="eastAsia"/>
          <w:bCs/>
          <w:szCs w:val="24"/>
        </w:rPr>
        <w:t>(如不足，請自行延伸)</w:t>
      </w:r>
    </w:p>
    <w:p w14:paraId="241CFEF9" w14:textId="11DBA33D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60" w:lineRule="auto"/>
        <w:ind w:left="426" w:hanging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備妥相關文件</w:t>
      </w:r>
    </w:p>
    <w:p w14:paraId="076E4AE9" w14:textId="2183909F" w:rsidR="00760CFC" w:rsidRPr="00062A54" w:rsidRDefault="00760CFC" w:rsidP="00E0516F">
      <w:pPr>
        <w:adjustRightInd/>
        <w:snapToGrid w:val="0"/>
        <w:spacing w:line="500" w:lineRule="exact"/>
        <w:ind w:left="425"/>
        <w:textAlignment w:val="auto"/>
        <w:rPr>
          <w:rFonts w:eastAsia="標楷體"/>
          <w:kern w:val="2"/>
          <w:sz w:val="28"/>
          <w:szCs w:val="28"/>
        </w:rPr>
      </w:pPr>
      <w:r w:rsidRPr="00062A54">
        <w:rPr>
          <w:rFonts w:eastAsia="標楷體" w:hint="eastAsia"/>
          <w:kern w:val="2"/>
          <w:sz w:val="28"/>
          <w:szCs w:val="28"/>
        </w:rPr>
        <w:t>□研究計畫申請書</w:t>
      </w:r>
      <w:r w:rsidRPr="00062A54">
        <w:rPr>
          <w:rFonts w:eastAsia="標楷體" w:hint="eastAsia"/>
          <w:kern w:val="2"/>
          <w:sz w:val="28"/>
          <w:szCs w:val="28"/>
        </w:rPr>
        <w:t>(CM01-CM08)</w:t>
      </w:r>
    </w:p>
    <w:p w14:paraId="1FA3FD68" w14:textId="3DABCA8B" w:rsidR="00C50960" w:rsidRPr="00062A54" w:rsidRDefault="00C50960" w:rsidP="00E0516F">
      <w:pPr>
        <w:adjustRightInd/>
        <w:snapToGrid w:val="0"/>
        <w:spacing w:line="500" w:lineRule="exact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062A54">
        <w:rPr>
          <w:rFonts w:eastAsia="標楷體" w:hint="eastAsia"/>
          <w:kern w:val="2"/>
          <w:sz w:val="28"/>
          <w:szCs w:val="28"/>
        </w:rPr>
        <w:t>□國科</w:t>
      </w:r>
      <w:r w:rsidR="00850758" w:rsidRPr="00062A54">
        <w:rPr>
          <w:rFonts w:eastAsia="標楷體" w:hint="eastAsia"/>
          <w:kern w:val="2"/>
          <w:sz w:val="28"/>
          <w:szCs w:val="28"/>
        </w:rPr>
        <w:t>會計畫</w:t>
      </w:r>
      <w:r w:rsidRPr="00062A54">
        <w:rPr>
          <w:rFonts w:eastAsia="標楷體" w:hint="eastAsia"/>
          <w:kern w:val="2"/>
          <w:sz w:val="28"/>
          <w:szCs w:val="28"/>
        </w:rPr>
        <w:t>未獲通過之證明及審查意見</w:t>
      </w:r>
      <w:r w:rsidRPr="00062A54">
        <w:rPr>
          <w:rFonts w:eastAsia="標楷體" w:hint="eastAsia"/>
          <w:kern w:val="2"/>
          <w:sz w:val="28"/>
          <w:szCs w:val="28"/>
        </w:rPr>
        <w:t>(</w:t>
      </w:r>
      <w:proofErr w:type="gramStart"/>
      <w:r w:rsidRPr="00062A54">
        <w:rPr>
          <w:rFonts w:eastAsia="標楷體" w:hint="eastAsia"/>
          <w:kern w:val="2"/>
          <w:sz w:val="28"/>
          <w:szCs w:val="28"/>
        </w:rPr>
        <w:t>如函文</w:t>
      </w:r>
      <w:proofErr w:type="gramEnd"/>
      <w:r w:rsidRPr="00062A54">
        <w:rPr>
          <w:rFonts w:eastAsia="標楷體" w:hint="eastAsia"/>
          <w:kern w:val="2"/>
          <w:sz w:val="28"/>
          <w:szCs w:val="28"/>
        </w:rPr>
        <w:t>、電子信件等</w:t>
      </w:r>
      <w:r w:rsidRPr="00062A54">
        <w:rPr>
          <w:rFonts w:eastAsia="標楷體" w:hint="eastAsia"/>
          <w:kern w:val="2"/>
          <w:sz w:val="28"/>
          <w:szCs w:val="28"/>
        </w:rPr>
        <w:t>)</w:t>
      </w:r>
    </w:p>
    <w:p w14:paraId="2D3C85D1" w14:textId="10FF872E" w:rsidR="00760CFC" w:rsidRPr="00062A54" w:rsidRDefault="00760CFC" w:rsidP="00E0516F">
      <w:pPr>
        <w:adjustRightInd/>
        <w:snapToGrid w:val="0"/>
        <w:spacing w:line="500" w:lineRule="exact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062A54">
        <w:rPr>
          <w:rFonts w:eastAsia="標楷體" w:hint="eastAsia"/>
          <w:kern w:val="2"/>
          <w:sz w:val="28"/>
          <w:szCs w:val="28"/>
        </w:rPr>
        <w:t>□個人資料表</w:t>
      </w:r>
      <w:r w:rsidR="00C50960" w:rsidRPr="00062A54">
        <w:rPr>
          <w:rFonts w:eastAsia="標楷體" w:hint="eastAsia"/>
          <w:kern w:val="2"/>
          <w:sz w:val="28"/>
          <w:szCs w:val="28"/>
        </w:rPr>
        <w:t>C301-C303</w:t>
      </w:r>
    </w:p>
    <w:p w14:paraId="568E696C" w14:textId="79186403" w:rsidR="00C50960" w:rsidRPr="00FC79E3" w:rsidRDefault="00760CFC" w:rsidP="00E0516F">
      <w:pPr>
        <w:adjustRightInd/>
        <w:snapToGrid w:val="0"/>
        <w:spacing w:line="500" w:lineRule="exact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062A54">
        <w:rPr>
          <w:rFonts w:eastAsia="標楷體" w:hint="eastAsia"/>
          <w:kern w:val="2"/>
          <w:sz w:val="28"/>
          <w:szCs w:val="28"/>
        </w:rPr>
        <w:t>□</w:t>
      </w:r>
      <w:r w:rsidRPr="00062A54">
        <w:rPr>
          <w:rFonts w:eastAsia="標楷體"/>
          <w:kern w:val="2"/>
          <w:sz w:val="28"/>
          <w:szCs w:val="28"/>
        </w:rPr>
        <w:t>五年內研究表現</w:t>
      </w:r>
      <w:r w:rsidRPr="00062A54">
        <w:rPr>
          <w:rFonts w:eastAsia="標楷體" w:hint="eastAsia"/>
          <w:kern w:val="2"/>
          <w:sz w:val="28"/>
          <w:szCs w:val="28"/>
        </w:rPr>
        <w:t>(</w:t>
      </w:r>
      <w:r w:rsidRPr="00062A54">
        <w:rPr>
          <w:rFonts w:eastAsia="標楷體"/>
          <w:kern w:val="2"/>
          <w:sz w:val="28"/>
          <w:szCs w:val="28"/>
        </w:rPr>
        <w:t>NSCM01</w:t>
      </w:r>
      <w:r w:rsidR="00850758" w:rsidRPr="00062A54">
        <w:rPr>
          <w:rFonts w:eastAsia="標楷體" w:hint="eastAsia"/>
          <w:kern w:val="2"/>
          <w:sz w:val="28"/>
          <w:szCs w:val="28"/>
        </w:rPr>
        <w:t>國科會</w:t>
      </w:r>
      <w:r w:rsidRPr="00062A54">
        <w:rPr>
          <w:rFonts w:eastAsia="標楷體"/>
          <w:kern w:val="2"/>
          <w:sz w:val="28"/>
          <w:szCs w:val="28"/>
        </w:rPr>
        <w:t>各學術司專屬表格</w:t>
      </w:r>
      <w:r w:rsidRPr="00062A54">
        <w:rPr>
          <w:rFonts w:eastAsia="標楷體" w:hint="eastAsia"/>
          <w:kern w:val="2"/>
          <w:sz w:val="28"/>
          <w:szCs w:val="28"/>
        </w:rPr>
        <w:t>)</w:t>
      </w:r>
    </w:p>
    <w:sectPr w:rsidR="00C50960" w:rsidRPr="00FC79E3" w:rsidSect="00F206FC">
      <w:pgSz w:w="11906" w:h="16838"/>
      <w:pgMar w:top="709" w:right="1274" w:bottom="1440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06AF" w14:textId="77777777" w:rsidR="006C547F" w:rsidRDefault="006C547F" w:rsidP="006823D4">
      <w:pPr>
        <w:spacing w:line="240" w:lineRule="auto"/>
      </w:pPr>
      <w:r>
        <w:separator/>
      </w:r>
    </w:p>
  </w:endnote>
  <w:endnote w:type="continuationSeparator" w:id="0">
    <w:p w14:paraId="3B5084F8" w14:textId="77777777" w:rsidR="006C547F" w:rsidRDefault="006C547F" w:rsidP="00682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宋">
    <w:altName w:val="Malgun Gothic Semilight"/>
    <w:panose1 w:val="020203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97EC" w14:textId="77777777" w:rsidR="006C547F" w:rsidRDefault="006C547F" w:rsidP="006823D4">
      <w:pPr>
        <w:spacing w:line="240" w:lineRule="auto"/>
      </w:pPr>
      <w:r>
        <w:separator/>
      </w:r>
    </w:p>
  </w:footnote>
  <w:footnote w:type="continuationSeparator" w:id="0">
    <w:p w14:paraId="7193A23D" w14:textId="77777777" w:rsidR="006C547F" w:rsidRDefault="006C547F" w:rsidP="00682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9AB"/>
    <w:multiLevelType w:val="hybridMultilevel"/>
    <w:tmpl w:val="71ECE1FC"/>
    <w:lvl w:ilvl="0" w:tplc="AAE005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54233F6"/>
    <w:multiLevelType w:val="hybridMultilevel"/>
    <w:tmpl w:val="21CC0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D3BDF"/>
    <w:multiLevelType w:val="hybridMultilevel"/>
    <w:tmpl w:val="4AEA60B4"/>
    <w:lvl w:ilvl="0" w:tplc="5A9EB0E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3557E"/>
    <w:multiLevelType w:val="hybridMultilevel"/>
    <w:tmpl w:val="E8D037A8"/>
    <w:lvl w:ilvl="0" w:tplc="0409000F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9F04DD"/>
    <w:multiLevelType w:val="hybridMultilevel"/>
    <w:tmpl w:val="1C58D544"/>
    <w:lvl w:ilvl="0" w:tplc="09C62F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D1AC4F8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480EBA0E">
      <w:start w:val="3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C23E63DA">
      <w:start w:val="1"/>
      <w:numFmt w:val="taiwaneseCountingThousand"/>
      <w:lvlText w:val="第%4條、"/>
      <w:lvlJc w:val="left"/>
      <w:pPr>
        <w:ind w:left="2580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11ECD"/>
    <w:multiLevelType w:val="hybridMultilevel"/>
    <w:tmpl w:val="EAD6A316"/>
    <w:lvl w:ilvl="0" w:tplc="16F2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93ACE"/>
    <w:multiLevelType w:val="hybridMultilevel"/>
    <w:tmpl w:val="CAE8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F2031B0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679E5"/>
    <w:multiLevelType w:val="hybridMultilevel"/>
    <w:tmpl w:val="56B2769E"/>
    <w:lvl w:ilvl="0" w:tplc="55C25BF6">
      <w:start w:val="1"/>
      <w:numFmt w:val="taiwaneseCountingThousand"/>
      <w:lvlText w:val="(%1)"/>
      <w:lvlJc w:val="left"/>
      <w:pPr>
        <w:ind w:left="1440" w:hanging="72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6AD7E61"/>
    <w:multiLevelType w:val="hybridMultilevel"/>
    <w:tmpl w:val="A1C6A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5A710F"/>
    <w:multiLevelType w:val="hybridMultilevel"/>
    <w:tmpl w:val="A91652C2"/>
    <w:lvl w:ilvl="0" w:tplc="BF3CE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EB6430"/>
    <w:multiLevelType w:val="hybridMultilevel"/>
    <w:tmpl w:val="A7AC2472"/>
    <w:lvl w:ilvl="0" w:tplc="98CA2DA2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D91318A"/>
    <w:multiLevelType w:val="hybridMultilevel"/>
    <w:tmpl w:val="1B68C002"/>
    <w:lvl w:ilvl="0" w:tplc="8B7A722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E573DF2"/>
    <w:multiLevelType w:val="hybridMultilevel"/>
    <w:tmpl w:val="4920BF36"/>
    <w:lvl w:ilvl="0" w:tplc="F0800B7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760827"/>
    <w:multiLevelType w:val="hybridMultilevel"/>
    <w:tmpl w:val="D7CC6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923457"/>
    <w:multiLevelType w:val="hybridMultilevel"/>
    <w:tmpl w:val="45621288"/>
    <w:lvl w:ilvl="0" w:tplc="5A9EB0E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9545B"/>
    <w:multiLevelType w:val="hybridMultilevel"/>
    <w:tmpl w:val="E87A3C9C"/>
    <w:lvl w:ilvl="0" w:tplc="7FB4A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69625B3"/>
    <w:multiLevelType w:val="hybridMultilevel"/>
    <w:tmpl w:val="BE7E71FA"/>
    <w:lvl w:ilvl="0" w:tplc="6024D63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6697A"/>
    <w:multiLevelType w:val="hybridMultilevel"/>
    <w:tmpl w:val="17626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A9EB0E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B41FFF"/>
    <w:multiLevelType w:val="hybridMultilevel"/>
    <w:tmpl w:val="B56C8F7C"/>
    <w:lvl w:ilvl="0" w:tplc="6024D634">
      <w:start w:val="1"/>
      <w:numFmt w:val="taiwaneseCountingThousand"/>
      <w:lvlText w:val="(%1)"/>
      <w:lvlJc w:val="left"/>
      <w:pPr>
        <w:ind w:left="720" w:hanging="720"/>
      </w:pPr>
      <w:rPr>
        <w:rFonts w:ascii="Calibri" w:eastAsia="標楷體" w:hAnsi="Calibri" w:cs="Calibri"/>
      </w:rPr>
    </w:lvl>
    <w:lvl w:ilvl="1" w:tplc="09C62F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AC3EDB"/>
    <w:multiLevelType w:val="hybridMultilevel"/>
    <w:tmpl w:val="29DC2006"/>
    <w:lvl w:ilvl="0" w:tplc="9CEEECF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52F6C"/>
    <w:multiLevelType w:val="hybridMultilevel"/>
    <w:tmpl w:val="A45CE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A04408"/>
    <w:multiLevelType w:val="hybridMultilevel"/>
    <w:tmpl w:val="B9847EF0"/>
    <w:lvl w:ilvl="0" w:tplc="315E3F84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5204A4C"/>
    <w:multiLevelType w:val="hybridMultilevel"/>
    <w:tmpl w:val="FB847E7E"/>
    <w:lvl w:ilvl="0" w:tplc="974600B0">
      <w:start w:val="1"/>
      <w:numFmt w:val="taiwaneseCountingThousand"/>
      <w:lvlText w:val="(%1)"/>
      <w:lvlJc w:val="left"/>
      <w:pPr>
        <w:ind w:left="1440" w:hanging="72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57187D"/>
    <w:multiLevelType w:val="hybridMultilevel"/>
    <w:tmpl w:val="70C6D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C178DB"/>
    <w:multiLevelType w:val="hybridMultilevel"/>
    <w:tmpl w:val="16AAF1CC"/>
    <w:lvl w:ilvl="0" w:tplc="BA76D36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1556D428">
      <w:start w:val="2"/>
      <w:numFmt w:val="bullet"/>
      <w:lvlText w:val="□"/>
      <w:lvlJc w:val="left"/>
      <w:pPr>
        <w:ind w:left="10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5" w15:restartNumberingAfterBreak="0">
    <w:nsid w:val="69AD5F1F"/>
    <w:multiLevelType w:val="hybridMultilevel"/>
    <w:tmpl w:val="EC2AAD1E"/>
    <w:lvl w:ilvl="0" w:tplc="F0800B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9062D8"/>
    <w:multiLevelType w:val="hybridMultilevel"/>
    <w:tmpl w:val="0B3EC928"/>
    <w:lvl w:ilvl="0" w:tplc="48B25CC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1F698D"/>
    <w:multiLevelType w:val="hybridMultilevel"/>
    <w:tmpl w:val="B18CE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F3CEF6C">
      <w:start w:val="1"/>
      <w:numFmt w:val="taiwaneseCountingThousand"/>
      <w:lvlText w:val="(%2)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765ACA"/>
    <w:multiLevelType w:val="hybridMultilevel"/>
    <w:tmpl w:val="BE7E71FA"/>
    <w:lvl w:ilvl="0" w:tplc="6024D63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104F83"/>
    <w:multiLevelType w:val="hybridMultilevel"/>
    <w:tmpl w:val="39A0FB68"/>
    <w:lvl w:ilvl="0" w:tplc="DB9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71CF2"/>
    <w:multiLevelType w:val="hybridMultilevel"/>
    <w:tmpl w:val="4874F722"/>
    <w:lvl w:ilvl="0" w:tplc="6456A7D0">
      <w:start w:val="3"/>
      <w:numFmt w:val="taiwaneseCountingThousand"/>
      <w:lvlText w:val="第%1條、"/>
      <w:lvlJc w:val="left"/>
      <w:pPr>
        <w:ind w:left="1140" w:hanging="11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A0F86"/>
    <w:multiLevelType w:val="hybridMultilevel"/>
    <w:tmpl w:val="E1D68E1C"/>
    <w:lvl w:ilvl="0" w:tplc="29EA670E">
      <w:start w:val="1"/>
      <w:numFmt w:val="decimal"/>
      <w:pStyle w:val="1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3"/>
  </w:num>
  <w:num w:numId="5">
    <w:abstractNumId w:val="5"/>
  </w:num>
  <w:num w:numId="6">
    <w:abstractNumId w:val="29"/>
  </w:num>
  <w:num w:numId="7">
    <w:abstractNumId w:val="13"/>
  </w:num>
  <w:num w:numId="8">
    <w:abstractNumId w:val="28"/>
  </w:num>
  <w:num w:numId="9">
    <w:abstractNumId w:val="4"/>
  </w:num>
  <w:num w:numId="10">
    <w:abstractNumId w:val="21"/>
  </w:num>
  <w:num w:numId="11">
    <w:abstractNumId w:val="10"/>
  </w:num>
  <w:num w:numId="12">
    <w:abstractNumId w:val="24"/>
  </w:num>
  <w:num w:numId="13">
    <w:abstractNumId w:val="16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22"/>
  </w:num>
  <w:num w:numId="19">
    <w:abstractNumId w:val="17"/>
  </w:num>
  <w:num w:numId="20">
    <w:abstractNumId w:val="2"/>
  </w:num>
  <w:num w:numId="21">
    <w:abstractNumId w:val="14"/>
  </w:num>
  <w:num w:numId="22">
    <w:abstractNumId w:val="30"/>
  </w:num>
  <w:num w:numId="23">
    <w:abstractNumId w:val="18"/>
  </w:num>
  <w:num w:numId="24">
    <w:abstractNumId w:val="25"/>
  </w:num>
  <w:num w:numId="25">
    <w:abstractNumId w:val="12"/>
  </w:num>
  <w:num w:numId="26">
    <w:abstractNumId w:val="23"/>
  </w:num>
  <w:num w:numId="27">
    <w:abstractNumId w:val="1"/>
  </w:num>
  <w:num w:numId="28">
    <w:abstractNumId w:val="31"/>
  </w:num>
  <w:num w:numId="29">
    <w:abstractNumId w:val="20"/>
  </w:num>
  <w:num w:numId="30">
    <w:abstractNumId w:val="15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F3"/>
    <w:rsid w:val="00001BDA"/>
    <w:rsid w:val="00010A64"/>
    <w:rsid w:val="00033FEC"/>
    <w:rsid w:val="00034320"/>
    <w:rsid w:val="00035EEE"/>
    <w:rsid w:val="00062A54"/>
    <w:rsid w:val="000A5D45"/>
    <w:rsid w:val="00155D7E"/>
    <w:rsid w:val="00163892"/>
    <w:rsid w:val="001B35E0"/>
    <w:rsid w:val="001C68AC"/>
    <w:rsid w:val="001D51AB"/>
    <w:rsid w:val="001F100B"/>
    <w:rsid w:val="001F687E"/>
    <w:rsid w:val="00232003"/>
    <w:rsid w:val="00241273"/>
    <w:rsid w:val="00257BED"/>
    <w:rsid w:val="00270273"/>
    <w:rsid w:val="00280E1D"/>
    <w:rsid w:val="002A6656"/>
    <w:rsid w:val="002B299B"/>
    <w:rsid w:val="002E6453"/>
    <w:rsid w:val="002F0EE3"/>
    <w:rsid w:val="00315E28"/>
    <w:rsid w:val="00346CC9"/>
    <w:rsid w:val="00355E34"/>
    <w:rsid w:val="00364D61"/>
    <w:rsid w:val="003716E2"/>
    <w:rsid w:val="00371933"/>
    <w:rsid w:val="00377CE7"/>
    <w:rsid w:val="00382A08"/>
    <w:rsid w:val="003A1D04"/>
    <w:rsid w:val="003B15EC"/>
    <w:rsid w:val="003D2304"/>
    <w:rsid w:val="003E117E"/>
    <w:rsid w:val="00411AFA"/>
    <w:rsid w:val="0042235F"/>
    <w:rsid w:val="004440BB"/>
    <w:rsid w:val="00447ED9"/>
    <w:rsid w:val="00452669"/>
    <w:rsid w:val="00473C83"/>
    <w:rsid w:val="00477D94"/>
    <w:rsid w:val="0049456E"/>
    <w:rsid w:val="004A778D"/>
    <w:rsid w:val="004C0E48"/>
    <w:rsid w:val="004C79A2"/>
    <w:rsid w:val="004E2C2D"/>
    <w:rsid w:val="004E2C9C"/>
    <w:rsid w:val="00504326"/>
    <w:rsid w:val="00505CB7"/>
    <w:rsid w:val="005171A1"/>
    <w:rsid w:val="00534986"/>
    <w:rsid w:val="00535062"/>
    <w:rsid w:val="00541837"/>
    <w:rsid w:val="005924CD"/>
    <w:rsid w:val="005C2617"/>
    <w:rsid w:val="005C7B62"/>
    <w:rsid w:val="005E7620"/>
    <w:rsid w:val="005F0074"/>
    <w:rsid w:val="00604C43"/>
    <w:rsid w:val="00631EE9"/>
    <w:rsid w:val="006549C8"/>
    <w:rsid w:val="0066091A"/>
    <w:rsid w:val="006823D4"/>
    <w:rsid w:val="006B5183"/>
    <w:rsid w:val="006B518F"/>
    <w:rsid w:val="006C547F"/>
    <w:rsid w:val="006D02BA"/>
    <w:rsid w:val="006E4F7B"/>
    <w:rsid w:val="006F7480"/>
    <w:rsid w:val="00717CC6"/>
    <w:rsid w:val="00727154"/>
    <w:rsid w:val="00734478"/>
    <w:rsid w:val="007362CB"/>
    <w:rsid w:val="00745556"/>
    <w:rsid w:val="00757389"/>
    <w:rsid w:val="00760CFC"/>
    <w:rsid w:val="00760ECF"/>
    <w:rsid w:val="00777CDE"/>
    <w:rsid w:val="00783207"/>
    <w:rsid w:val="007958AF"/>
    <w:rsid w:val="007B3CD1"/>
    <w:rsid w:val="007B5979"/>
    <w:rsid w:val="0080439B"/>
    <w:rsid w:val="00830E0F"/>
    <w:rsid w:val="00850758"/>
    <w:rsid w:val="0088119D"/>
    <w:rsid w:val="008915C8"/>
    <w:rsid w:val="008B54A2"/>
    <w:rsid w:val="009062E3"/>
    <w:rsid w:val="0092202D"/>
    <w:rsid w:val="00922EE4"/>
    <w:rsid w:val="0098201F"/>
    <w:rsid w:val="009A796C"/>
    <w:rsid w:val="009B2C57"/>
    <w:rsid w:val="009C3467"/>
    <w:rsid w:val="009C387E"/>
    <w:rsid w:val="00A0470F"/>
    <w:rsid w:val="00A143B8"/>
    <w:rsid w:val="00A150F2"/>
    <w:rsid w:val="00A41650"/>
    <w:rsid w:val="00A5239C"/>
    <w:rsid w:val="00A62A3E"/>
    <w:rsid w:val="00A73A19"/>
    <w:rsid w:val="00AE3A0D"/>
    <w:rsid w:val="00B25812"/>
    <w:rsid w:val="00B4103E"/>
    <w:rsid w:val="00B57E8F"/>
    <w:rsid w:val="00B6209D"/>
    <w:rsid w:val="00B62303"/>
    <w:rsid w:val="00B7390F"/>
    <w:rsid w:val="00B7500C"/>
    <w:rsid w:val="00BB16E6"/>
    <w:rsid w:val="00BB1D5E"/>
    <w:rsid w:val="00BC0805"/>
    <w:rsid w:val="00BE1482"/>
    <w:rsid w:val="00C0724A"/>
    <w:rsid w:val="00C452E1"/>
    <w:rsid w:val="00C47BB8"/>
    <w:rsid w:val="00C50960"/>
    <w:rsid w:val="00C813E3"/>
    <w:rsid w:val="00CE686B"/>
    <w:rsid w:val="00CF536F"/>
    <w:rsid w:val="00CF6DE3"/>
    <w:rsid w:val="00D04714"/>
    <w:rsid w:val="00D04E18"/>
    <w:rsid w:val="00D10C17"/>
    <w:rsid w:val="00D17B49"/>
    <w:rsid w:val="00D3510D"/>
    <w:rsid w:val="00D434A5"/>
    <w:rsid w:val="00D53A9F"/>
    <w:rsid w:val="00D94AC4"/>
    <w:rsid w:val="00DA2CBD"/>
    <w:rsid w:val="00DE076E"/>
    <w:rsid w:val="00E03CF3"/>
    <w:rsid w:val="00E0516F"/>
    <w:rsid w:val="00E32398"/>
    <w:rsid w:val="00E57C09"/>
    <w:rsid w:val="00E6699F"/>
    <w:rsid w:val="00F206FC"/>
    <w:rsid w:val="00F45F6E"/>
    <w:rsid w:val="00F61DA1"/>
    <w:rsid w:val="00F85774"/>
    <w:rsid w:val="00FB7149"/>
    <w:rsid w:val="00FC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35E0"/>
  <w15:docId w15:val="{42A0F650-0CB8-4E96-8006-0120624E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CF3"/>
    <w:pPr>
      <w:widowControl w:val="0"/>
      <w:adjustRightInd w:val="0"/>
      <w:spacing w:line="36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010A6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823D4"/>
    <w:rPr>
      <w:rFonts w:ascii="Times New Roman" w:eastAsia="華康楷書體W5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3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823D4"/>
    <w:rPr>
      <w:rFonts w:ascii="Times New Roman" w:eastAsia="華康楷書體W5" w:hAnsi="Times New Roman" w:cs="Times New Roman"/>
      <w:kern w:val="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55E34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character" w:customStyle="1" w:styleId="a8">
    <w:name w:val="清單段落 字元"/>
    <w:link w:val="a7"/>
    <w:uiPriority w:val="34"/>
    <w:rsid w:val="00F85774"/>
    <w:rPr>
      <w:rFonts w:ascii="Calibri" w:eastAsia="新細明體" w:hAnsi="Calibri" w:cs="新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010A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80439B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98201F"/>
    <w:pPr>
      <w:numPr>
        <w:numId w:val="28"/>
      </w:numPr>
      <w:tabs>
        <w:tab w:val="right" w:leader="dot" w:pos="9629"/>
      </w:tabs>
      <w:jc w:val="both"/>
    </w:pPr>
  </w:style>
  <w:style w:type="character" w:styleId="aa">
    <w:name w:val="Hyperlink"/>
    <w:basedOn w:val="a0"/>
    <w:uiPriority w:val="99"/>
    <w:unhideWhenUsed/>
    <w:rsid w:val="0080439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59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597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D23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304"/>
  </w:style>
  <w:style w:type="character" w:customStyle="1" w:styleId="af">
    <w:name w:val="註解文字 字元"/>
    <w:basedOn w:val="a0"/>
    <w:link w:val="ae"/>
    <w:uiPriority w:val="99"/>
    <w:semiHidden/>
    <w:rsid w:val="003D2304"/>
    <w:rPr>
      <w:rFonts w:ascii="Times New Roman" w:eastAsia="華康楷書體W5" w:hAnsi="Times New Roman" w:cs="Times New Roman"/>
      <w:kern w:val="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3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2304"/>
    <w:rPr>
      <w:rFonts w:ascii="Times New Roman" w:eastAsia="華康楷書體W5" w:hAnsi="Times New Roman" w:cs="Times New Roman"/>
      <w:b/>
      <w:bCs/>
      <w:kern w:val="0"/>
      <w:szCs w:val="20"/>
    </w:rPr>
  </w:style>
  <w:style w:type="table" w:styleId="af2">
    <w:name w:val="Table Grid"/>
    <w:basedOn w:val="a1"/>
    <w:uiPriority w:val="39"/>
    <w:rsid w:val="00E0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BE1-1E99-4A90-ACCC-CE713C0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SP03</cp:lastModifiedBy>
  <cp:revision>2</cp:revision>
  <cp:lastPrinted>2020-12-10T03:04:00Z</cp:lastPrinted>
  <dcterms:created xsi:type="dcterms:W3CDTF">2025-08-27T00:18:00Z</dcterms:created>
  <dcterms:modified xsi:type="dcterms:W3CDTF">2025-08-27T00:18:00Z</dcterms:modified>
</cp:coreProperties>
</file>